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揺れた崩れたでも頑張っ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揺れた崩れたでも頑張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日本人会(日僑協会台中支部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53.html</w:t>
      </w:r>
    </w:p>
    <w:p>
      <w:r>
        <w:t>更多相关图书推荐：https://www.jiaokey.com</w:t>
      </w:r>
    </w:p>
    <w:p>
      <w:r>
        <w:t>台中日本人会(日僑協会台中支部) 出版图书：https://www.jiaokey.com/tag/台中日本人会(日僑協会台中支部).html</w:t>
      </w:r>
    </w:p>
    <w:p>
      <w:r>
        <w:t>关键词搜索：https://www.jiaokey.com/tag/揺れた崩れたでも頑張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